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7E31" w14:textId="6AAF88E7" w:rsidR="009A5157" w:rsidRPr="00460049" w:rsidRDefault="009A5157" w:rsidP="00460049">
      <w:pPr>
        <w:ind w:left="720" w:right="-617" w:firstLine="720"/>
        <w:rPr>
          <w:i/>
          <w:sz w:val="32"/>
          <w:szCs w:val="32"/>
        </w:rPr>
      </w:pPr>
      <w:r w:rsidRPr="0046004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E7E6E2" wp14:editId="714D2BD6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552575" cy="705485"/>
            <wp:effectExtent l="0" t="0" r="9525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049">
        <w:rPr>
          <w:i/>
          <w:sz w:val="32"/>
          <w:szCs w:val="32"/>
        </w:rPr>
        <w:t>Summer Evening Classes</w:t>
      </w:r>
      <w:r w:rsidR="006F4B8E" w:rsidRPr="00460049">
        <w:rPr>
          <w:i/>
          <w:sz w:val="32"/>
          <w:szCs w:val="32"/>
        </w:rPr>
        <w:t xml:space="preserve"> July </w:t>
      </w:r>
      <w:r w:rsidR="00460049" w:rsidRPr="00460049">
        <w:rPr>
          <w:i/>
          <w:sz w:val="32"/>
          <w:szCs w:val="32"/>
        </w:rPr>
        <w:t>20th</w:t>
      </w:r>
      <w:r w:rsidR="008224C3" w:rsidRPr="00460049">
        <w:rPr>
          <w:i/>
          <w:sz w:val="32"/>
          <w:szCs w:val="32"/>
        </w:rPr>
        <w:t xml:space="preserve"> </w:t>
      </w:r>
      <w:r w:rsidR="00BD6288" w:rsidRPr="00460049">
        <w:rPr>
          <w:i/>
          <w:sz w:val="32"/>
          <w:szCs w:val="32"/>
        </w:rPr>
        <w:t xml:space="preserve">– </w:t>
      </w:r>
      <w:r w:rsidR="00460049" w:rsidRPr="00460049">
        <w:rPr>
          <w:i/>
          <w:sz w:val="32"/>
          <w:szCs w:val="32"/>
        </w:rPr>
        <w:t xml:space="preserve">Sept 2nd </w:t>
      </w:r>
      <w:r w:rsidR="00BD6288" w:rsidRPr="00460049">
        <w:rPr>
          <w:i/>
          <w:sz w:val="32"/>
          <w:szCs w:val="32"/>
        </w:rPr>
        <w:t>202</w:t>
      </w:r>
      <w:r w:rsidR="001B45C9" w:rsidRPr="00460049">
        <w:rPr>
          <w:i/>
          <w:sz w:val="32"/>
          <w:szCs w:val="32"/>
        </w:rPr>
        <w:t>1</w:t>
      </w:r>
    </w:p>
    <w:p w14:paraId="3295D121" w14:textId="77777777" w:rsidR="009A5157" w:rsidRDefault="009A5157" w:rsidP="009A5157">
      <w:pPr>
        <w:ind w:left="-1134" w:right="-617"/>
      </w:pPr>
    </w:p>
    <w:p w14:paraId="3884A2B9" w14:textId="77777777" w:rsidR="009A5157" w:rsidRDefault="009A5157" w:rsidP="009A5157">
      <w:pPr>
        <w:ind w:left="-1134" w:right="-617"/>
      </w:pPr>
    </w:p>
    <w:p w14:paraId="536374D6" w14:textId="77777777" w:rsidR="009A5157" w:rsidRDefault="009A5157" w:rsidP="009A5157">
      <w:pPr>
        <w:ind w:left="-1134" w:right="-617"/>
      </w:pPr>
    </w:p>
    <w:p w14:paraId="2C40AD96" w14:textId="77777777" w:rsidR="00460049" w:rsidRDefault="00460049" w:rsidP="009A5157">
      <w:pPr>
        <w:ind w:left="-1134" w:right="-617"/>
      </w:pPr>
    </w:p>
    <w:p w14:paraId="29862995" w14:textId="0C72D421" w:rsidR="009A5157" w:rsidRDefault="009A5157" w:rsidP="009A5157">
      <w:pPr>
        <w:ind w:left="-1134" w:right="-617"/>
      </w:pPr>
      <w:r>
        <w:t xml:space="preserve">Participant Last </w:t>
      </w:r>
      <w:proofErr w:type="gramStart"/>
      <w:r>
        <w:t>Name:_</w:t>
      </w:r>
      <w:proofErr w:type="gramEnd"/>
      <w:r>
        <w:t>___________________________     Participant First Name:_____________________________</w:t>
      </w:r>
    </w:p>
    <w:tbl>
      <w:tblPr>
        <w:tblStyle w:val="TableGrid"/>
        <w:tblpPr w:leftFromText="180" w:rightFromText="180" w:vertAnchor="page" w:horzAnchor="page" w:tblpX="1729" w:tblpY="6841"/>
        <w:tblW w:w="8681" w:type="dxa"/>
        <w:tblLayout w:type="fixed"/>
        <w:tblLook w:val="04A0" w:firstRow="1" w:lastRow="0" w:firstColumn="1" w:lastColumn="0" w:noHBand="0" w:noVBand="1"/>
      </w:tblPr>
      <w:tblGrid>
        <w:gridCol w:w="2093"/>
        <w:gridCol w:w="1365"/>
        <w:gridCol w:w="992"/>
        <w:gridCol w:w="1388"/>
        <w:gridCol w:w="1442"/>
        <w:gridCol w:w="1401"/>
      </w:tblGrid>
      <w:tr w:rsidR="001B47E7" w14:paraId="7945D340" w14:textId="77777777" w:rsidTr="00B12B02">
        <w:trPr>
          <w:trHeight w:val="275"/>
        </w:trPr>
        <w:tc>
          <w:tcPr>
            <w:tcW w:w="2093" w:type="dxa"/>
          </w:tcPr>
          <w:p w14:paraId="7D580086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lass</w:t>
            </w:r>
          </w:p>
        </w:tc>
        <w:tc>
          <w:tcPr>
            <w:tcW w:w="1365" w:type="dxa"/>
          </w:tcPr>
          <w:p w14:paraId="34191FF9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ost</w:t>
            </w:r>
          </w:p>
        </w:tc>
        <w:tc>
          <w:tcPr>
            <w:tcW w:w="992" w:type="dxa"/>
          </w:tcPr>
          <w:p w14:paraId="42EC60B5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Code</w:t>
            </w:r>
          </w:p>
        </w:tc>
        <w:tc>
          <w:tcPr>
            <w:tcW w:w="1388" w:type="dxa"/>
          </w:tcPr>
          <w:p w14:paraId="0146E403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Tuesday</w:t>
            </w:r>
          </w:p>
        </w:tc>
        <w:tc>
          <w:tcPr>
            <w:tcW w:w="1442" w:type="dxa"/>
          </w:tcPr>
          <w:p w14:paraId="17A5FBEB" w14:textId="77777777" w:rsidR="001B47E7" w:rsidRPr="006F4B8E" w:rsidRDefault="001B47E7" w:rsidP="001B47E7">
            <w:pPr>
              <w:jc w:val="center"/>
              <w:rPr>
                <w:b/>
                <w:sz w:val="22"/>
                <w:szCs w:val="22"/>
              </w:rPr>
            </w:pPr>
            <w:r w:rsidRPr="006F4B8E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01" w:type="dxa"/>
          </w:tcPr>
          <w:p w14:paraId="55BE1C05" w14:textId="77777777" w:rsidR="001B47E7" w:rsidRPr="00E519B5" w:rsidRDefault="001B47E7" w:rsidP="001B47E7">
            <w:pPr>
              <w:jc w:val="center"/>
              <w:rPr>
                <w:b/>
              </w:rPr>
            </w:pPr>
            <w:r w:rsidRPr="00E519B5">
              <w:rPr>
                <w:b/>
              </w:rPr>
              <w:t>Thursday</w:t>
            </w:r>
          </w:p>
        </w:tc>
      </w:tr>
      <w:tr w:rsidR="001B47E7" w14:paraId="7DF7195B" w14:textId="77777777" w:rsidTr="00B12B02">
        <w:trPr>
          <w:trHeight w:val="826"/>
        </w:trPr>
        <w:tc>
          <w:tcPr>
            <w:tcW w:w="2093" w:type="dxa"/>
          </w:tcPr>
          <w:p w14:paraId="6F9B41DB" w14:textId="77777777" w:rsidR="00B12B02" w:rsidRDefault="00B12B02" w:rsidP="00B12B02">
            <w:pPr>
              <w:jc w:val="center"/>
              <w:rPr>
                <w:b/>
              </w:rPr>
            </w:pPr>
          </w:p>
          <w:p w14:paraId="5633628D" w14:textId="774BAA46" w:rsidR="001B47E7" w:rsidRPr="0036368C" w:rsidRDefault="001B47E7" w:rsidP="00B12B02">
            <w:pPr>
              <w:jc w:val="center"/>
              <w:rPr>
                <w:b/>
              </w:rPr>
            </w:pPr>
            <w:r w:rsidRPr="0036368C">
              <w:rPr>
                <w:b/>
              </w:rPr>
              <w:t xml:space="preserve">Kinder </w:t>
            </w:r>
            <w:r w:rsidR="00215EA2">
              <w:rPr>
                <w:b/>
              </w:rPr>
              <w:t xml:space="preserve">      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3yrs – 4yrs)</w:t>
            </w:r>
            <w:r w:rsidRPr="0036368C">
              <w:rPr>
                <w:b/>
              </w:rPr>
              <w:t xml:space="preserve"> </w:t>
            </w:r>
            <w:r w:rsidR="00B12B02">
              <w:rPr>
                <w:b/>
              </w:rPr>
              <w:t xml:space="preserve">           </w:t>
            </w:r>
          </w:p>
        </w:tc>
        <w:tc>
          <w:tcPr>
            <w:tcW w:w="1365" w:type="dxa"/>
          </w:tcPr>
          <w:p w14:paraId="21440D4B" w14:textId="77777777" w:rsidR="00B12B02" w:rsidRDefault="00B12B02" w:rsidP="00B12B02">
            <w:r>
              <w:t xml:space="preserve"> </w:t>
            </w:r>
          </w:p>
          <w:p w14:paraId="0C58A181" w14:textId="1B810AA6" w:rsidR="002605DE" w:rsidRDefault="007E4B45" w:rsidP="00B12B02">
            <w:pPr>
              <w:jc w:val="center"/>
            </w:pPr>
            <w:r>
              <w:t>$1</w:t>
            </w:r>
            <w:r w:rsidR="00460049">
              <w:t>54</w:t>
            </w:r>
          </w:p>
        </w:tc>
        <w:tc>
          <w:tcPr>
            <w:tcW w:w="992" w:type="dxa"/>
          </w:tcPr>
          <w:p w14:paraId="2E0B760B" w14:textId="77777777" w:rsidR="00B12B02" w:rsidRDefault="00B12B02" w:rsidP="001B47E7">
            <w:pPr>
              <w:jc w:val="center"/>
            </w:pPr>
          </w:p>
          <w:p w14:paraId="3F388304" w14:textId="77777777" w:rsidR="001B47E7" w:rsidRDefault="001B47E7" w:rsidP="001B47E7">
            <w:pPr>
              <w:jc w:val="center"/>
            </w:pPr>
            <w:r>
              <w:t>K</w:t>
            </w:r>
          </w:p>
        </w:tc>
        <w:tc>
          <w:tcPr>
            <w:tcW w:w="1388" w:type="dxa"/>
          </w:tcPr>
          <w:p w14:paraId="76071049" w14:textId="77777777" w:rsidR="001B47E7" w:rsidRDefault="001B47E7" w:rsidP="001B47E7">
            <w:pPr>
              <w:jc w:val="center"/>
            </w:pPr>
          </w:p>
          <w:p w14:paraId="0808A693" w14:textId="77777777" w:rsidR="001B47E7" w:rsidRDefault="001B47E7" w:rsidP="001B47E7">
            <w:pPr>
              <w:jc w:val="center"/>
            </w:pPr>
            <w:r>
              <w:t>5:00 – 6:00</w:t>
            </w:r>
          </w:p>
        </w:tc>
        <w:tc>
          <w:tcPr>
            <w:tcW w:w="1442" w:type="dxa"/>
          </w:tcPr>
          <w:p w14:paraId="4EEB182A" w14:textId="77777777" w:rsidR="001B47E7" w:rsidRDefault="001B47E7" w:rsidP="001B47E7">
            <w:pPr>
              <w:jc w:val="center"/>
            </w:pPr>
          </w:p>
          <w:p w14:paraId="2C0AD707" w14:textId="77777777" w:rsidR="001B47E7" w:rsidRDefault="001B47E7" w:rsidP="001B47E7">
            <w:pPr>
              <w:jc w:val="center"/>
            </w:pPr>
            <w:r>
              <w:t>6:00 – 7:00</w:t>
            </w:r>
          </w:p>
        </w:tc>
        <w:tc>
          <w:tcPr>
            <w:tcW w:w="1401" w:type="dxa"/>
          </w:tcPr>
          <w:p w14:paraId="36E8043B" w14:textId="39A996E0" w:rsidR="00EC44FD" w:rsidRDefault="00EC44FD" w:rsidP="001B47E7">
            <w:pPr>
              <w:jc w:val="center"/>
            </w:pPr>
          </w:p>
          <w:p w14:paraId="3A0DEDA3" w14:textId="07BC2171" w:rsidR="001B47E7" w:rsidRPr="00EC44FD" w:rsidRDefault="00EC44FD" w:rsidP="00EC44FD">
            <w:pPr>
              <w:tabs>
                <w:tab w:val="left" w:pos="740"/>
              </w:tabs>
            </w:pPr>
            <w:r>
              <w:t>4:30 – 5:30</w:t>
            </w:r>
          </w:p>
        </w:tc>
      </w:tr>
      <w:tr w:rsidR="001B47E7" w14:paraId="0C293067" w14:textId="77777777" w:rsidTr="00B12B02">
        <w:trPr>
          <w:trHeight w:val="851"/>
        </w:trPr>
        <w:tc>
          <w:tcPr>
            <w:tcW w:w="2093" w:type="dxa"/>
          </w:tcPr>
          <w:p w14:paraId="54C8FE7D" w14:textId="77777777" w:rsidR="00B12B02" w:rsidRDefault="00B12B02" w:rsidP="001B47E7">
            <w:pPr>
              <w:jc w:val="center"/>
              <w:rPr>
                <w:b/>
              </w:rPr>
            </w:pPr>
          </w:p>
          <w:p w14:paraId="0B94B4AB" w14:textId="1CDDD8E5" w:rsidR="001B47E7" w:rsidRPr="0036368C" w:rsidRDefault="00B12B02" w:rsidP="001B47E7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</w:t>
            </w:r>
            <w:proofErr w:type="gramStart"/>
            <w:r>
              <w:rPr>
                <w:b/>
              </w:rPr>
              <w:t xml:space="preserve">Rec  </w:t>
            </w:r>
            <w:r w:rsidR="00215EA2">
              <w:rPr>
                <w:b/>
              </w:rPr>
              <w:t>(</w:t>
            </w:r>
            <w:proofErr w:type="gramEnd"/>
            <w:r w:rsidR="00215EA2">
              <w:rPr>
                <w:b/>
              </w:rPr>
              <w:t>4yrs – 6yrs)</w:t>
            </w:r>
            <w:r>
              <w:rPr>
                <w:b/>
              </w:rPr>
              <w:t xml:space="preserve"> </w:t>
            </w:r>
          </w:p>
        </w:tc>
        <w:tc>
          <w:tcPr>
            <w:tcW w:w="1365" w:type="dxa"/>
          </w:tcPr>
          <w:p w14:paraId="3B395379" w14:textId="77777777" w:rsidR="00B12B02" w:rsidRDefault="00B12B02" w:rsidP="001B47E7">
            <w:pPr>
              <w:jc w:val="center"/>
            </w:pPr>
          </w:p>
          <w:p w14:paraId="62E3BA4B" w14:textId="4AE07388" w:rsidR="001B47E7" w:rsidRDefault="007E4B45" w:rsidP="001B47E7">
            <w:pPr>
              <w:jc w:val="center"/>
            </w:pPr>
            <w:r>
              <w:t>$1</w:t>
            </w:r>
            <w:r w:rsidR="00460049">
              <w:t>54</w:t>
            </w:r>
          </w:p>
        </w:tc>
        <w:tc>
          <w:tcPr>
            <w:tcW w:w="992" w:type="dxa"/>
          </w:tcPr>
          <w:p w14:paraId="08BC53B9" w14:textId="77777777" w:rsidR="00B12B02" w:rsidRDefault="00B12B02" w:rsidP="001B47E7">
            <w:pPr>
              <w:jc w:val="center"/>
            </w:pPr>
          </w:p>
          <w:p w14:paraId="556EB599" w14:textId="77777777" w:rsidR="001B47E7" w:rsidRDefault="001B47E7" w:rsidP="001B47E7">
            <w:pPr>
              <w:jc w:val="center"/>
            </w:pPr>
            <w:r>
              <w:t>1HR</w:t>
            </w:r>
          </w:p>
        </w:tc>
        <w:tc>
          <w:tcPr>
            <w:tcW w:w="1388" w:type="dxa"/>
          </w:tcPr>
          <w:p w14:paraId="13398D12" w14:textId="77777777" w:rsidR="001B47E7" w:rsidRDefault="001B47E7" w:rsidP="001B47E7">
            <w:pPr>
              <w:jc w:val="center"/>
            </w:pPr>
          </w:p>
          <w:p w14:paraId="21E5A0E4" w14:textId="77777777" w:rsidR="001B47E7" w:rsidRDefault="001B47E7" w:rsidP="001B47E7">
            <w:pPr>
              <w:jc w:val="center"/>
            </w:pPr>
            <w:r>
              <w:t>6:00 – 7:00</w:t>
            </w:r>
          </w:p>
        </w:tc>
        <w:tc>
          <w:tcPr>
            <w:tcW w:w="1442" w:type="dxa"/>
          </w:tcPr>
          <w:p w14:paraId="015A0AE5" w14:textId="6CBEE184" w:rsidR="00EC44FD" w:rsidRDefault="00EC44FD" w:rsidP="001B47E7">
            <w:pPr>
              <w:jc w:val="center"/>
            </w:pPr>
          </w:p>
          <w:p w14:paraId="71DE6B4D" w14:textId="1DB1C838" w:rsidR="001B47E7" w:rsidRPr="00EC44FD" w:rsidRDefault="00EC44FD" w:rsidP="00EC44FD">
            <w:r>
              <w:t>5:00 – 6:00</w:t>
            </w:r>
          </w:p>
        </w:tc>
        <w:tc>
          <w:tcPr>
            <w:tcW w:w="1401" w:type="dxa"/>
          </w:tcPr>
          <w:p w14:paraId="7660B247" w14:textId="77777777" w:rsidR="001B47E7" w:rsidRDefault="001B47E7" w:rsidP="001B47E7">
            <w:pPr>
              <w:jc w:val="center"/>
            </w:pPr>
          </w:p>
          <w:p w14:paraId="76A44BBF" w14:textId="77777777" w:rsidR="001B47E7" w:rsidRDefault="001B47E7" w:rsidP="001B47E7">
            <w:pPr>
              <w:jc w:val="center"/>
            </w:pPr>
            <w:r>
              <w:t>5:00 – 6:00</w:t>
            </w:r>
          </w:p>
          <w:p w14:paraId="17FAD0CE" w14:textId="77777777" w:rsidR="001B47E7" w:rsidRDefault="001B47E7" w:rsidP="001B47E7">
            <w:pPr>
              <w:jc w:val="center"/>
            </w:pPr>
          </w:p>
        </w:tc>
      </w:tr>
      <w:tr w:rsidR="001B47E7" w14:paraId="3BF6F673" w14:textId="77777777" w:rsidTr="00B12B02">
        <w:trPr>
          <w:trHeight w:val="570"/>
        </w:trPr>
        <w:tc>
          <w:tcPr>
            <w:tcW w:w="2093" w:type="dxa"/>
          </w:tcPr>
          <w:p w14:paraId="2664C7E8" w14:textId="77777777" w:rsidR="00B12B02" w:rsidRDefault="00B12B02" w:rsidP="001B47E7">
            <w:pPr>
              <w:ind w:left="-142" w:firstLine="142"/>
              <w:jc w:val="center"/>
              <w:rPr>
                <w:b/>
              </w:rPr>
            </w:pPr>
          </w:p>
          <w:p w14:paraId="2332906C" w14:textId="27A1799F" w:rsidR="001B47E7" w:rsidRPr="0036368C" w:rsidRDefault="00B12B02" w:rsidP="00215EA2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.5 Hour Rec</w:t>
            </w:r>
            <w:proofErr w:type="gramStart"/>
            <w:r>
              <w:rPr>
                <w:b/>
              </w:rPr>
              <w:t xml:space="preserve">   </w:t>
            </w:r>
            <w:r w:rsidR="00215EA2">
              <w:rPr>
                <w:b/>
              </w:rPr>
              <w:t>(</w:t>
            </w:r>
            <w:proofErr w:type="gramEnd"/>
            <w:r w:rsidR="00215EA2">
              <w:rPr>
                <w:b/>
              </w:rPr>
              <w:t>5yrs – 7yrs)</w:t>
            </w:r>
          </w:p>
        </w:tc>
        <w:tc>
          <w:tcPr>
            <w:tcW w:w="1365" w:type="dxa"/>
          </w:tcPr>
          <w:p w14:paraId="1347C46E" w14:textId="77777777" w:rsidR="00B12B02" w:rsidRDefault="00B12B02" w:rsidP="001B47E7">
            <w:pPr>
              <w:jc w:val="center"/>
            </w:pPr>
          </w:p>
          <w:p w14:paraId="65DB5121" w14:textId="7EEC9EF9" w:rsidR="001B47E7" w:rsidRDefault="007E4B45" w:rsidP="001B47E7">
            <w:pPr>
              <w:jc w:val="center"/>
            </w:pPr>
            <w:r>
              <w:t>$</w:t>
            </w:r>
            <w:r w:rsidR="00460049">
              <w:t>203</w:t>
            </w:r>
          </w:p>
        </w:tc>
        <w:tc>
          <w:tcPr>
            <w:tcW w:w="992" w:type="dxa"/>
          </w:tcPr>
          <w:p w14:paraId="3BE49DE0" w14:textId="77777777" w:rsidR="00B12B02" w:rsidRDefault="00B12B02" w:rsidP="001B47E7">
            <w:pPr>
              <w:jc w:val="center"/>
            </w:pPr>
          </w:p>
          <w:p w14:paraId="29C44D49" w14:textId="77777777" w:rsidR="001B47E7" w:rsidRDefault="001B47E7" w:rsidP="001B47E7">
            <w:pPr>
              <w:jc w:val="center"/>
            </w:pPr>
            <w:r>
              <w:t>1.5HR</w:t>
            </w:r>
          </w:p>
        </w:tc>
        <w:tc>
          <w:tcPr>
            <w:tcW w:w="1388" w:type="dxa"/>
          </w:tcPr>
          <w:p w14:paraId="6AD5AB61" w14:textId="77777777" w:rsidR="001B47E7" w:rsidRDefault="001B47E7" w:rsidP="001B47E7">
            <w:pPr>
              <w:jc w:val="center"/>
            </w:pPr>
          </w:p>
          <w:p w14:paraId="221C9B7B" w14:textId="77777777" w:rsidR="001B47E7" w:rsidRDefault="001B47E7" w:rsidP="001B47E7">
            <w:pPr>
              <w:jc w:val="center"/>
            </w:pPr>
            <w:r>
              <w:t>4:30 – 6:00</w:t>
            </w:r>
          </w:p>
          <w:p w14:paraId="3E857F3F" w14:textId="77777777" w:rsidR="001B47E7" w:rsidRDefault="001B47E7" w:rsidP="001B47E7">
            <w:pPr>
              <w:jc w:val="center"/>
            </w:pPr>
          </w:p>
        </w:tc>
        <w:tc>
          <w:tcPr>
            <w:tcW w:w="1442" w:type="dxa"/>
          </w:tcPr>
          <w:p w14:paraId="226F6B41" w14:textId="77777777" w:rsidR="001B47E7" w:rsidRDefault="001B47E7" w:rsidP="001B47E7">
            <w:pPr>
              <w:jc w:val="center"/>
            </w:pPr>
          </w:p>
          <w:p w14:paraId="27726E83" w14:textId="77777777" w:rsidR="001B47E7" w:rsidRDefault="001B47E7" w:rsidP="001B47E7">
            <w:pPr>
              <w:jc w:val="center"/>
            </w:pPr>
            <w:r>
              <w:t>4:30 – 6:00</w:t>
            </w:r>
          </w:p>
        </w:tc>
        <w:tc>
          <w:tcPr>
            <w:tcW w:w="1401" w:type="dxa"/>
          </w:tcPr>
          <w:p w14:paraId="6C065F85" w14:textId="77777777" w:rsidR="001B47E7" w:rsidRDefault="001B47E7" w:rsidP="001B47E7">
            <w:pPr>
              <w:jc w:val="center"/>
            </w:pPr>
          </w:p>
          <w:p w14:paraId="4B8B598B" w14:textId="77777777" w:rsidR="001B47E7" w:rsidRDefault="001B47E7" w:rsidP="001B47E7">
            <w:pPr>
              <w:jc w:val="center"/>
            </w:pPr>
            <w:r>
              <w:t>5:30-7:00</w:t>
            </w:r>
          </w:p>
        </w:tc>
      </w:tr>
      <w:tr w:rsidR="001B47E7" w14:paraId="0BAE950F" w14:textId="77777777" w:rsidTr="00B12B02">
        <w:trPr>
          <w:trHeight w:val="833"/>
        </w:trPr>
        <w:tc>
          <w:tcPr>
            <w:tcW w:w="2093" w:type="dxa"/>
          </w:tcPr>
          <w:p w14:paraId="46876C1E" w14:textId="77777777" w:rsidR="00B12B02" w:rsidRDefault="00B12B02" w:rsidP="00B12B02">
            <w:pPr>
              <w:jc w:val="center"/>
              <w:rPr>
                <w:b/>
              </w:rPr>
            </w:pPr>
          </w:p>
          <w:p w14:paraId="0C596229" w14:textId="5B470B1B" w:rsidR="001B47E7" w:rsidRPr="0036368C" w:rsidRDefault="00B12B02" w:rsidP="00215EA2">
            <w:pPr>
              <w:jc w:val="center"/>
              <w:rPr>
                <w:b/>
              </w:rPr>
            </w:pPr>
            <w:r>
              <w:rPr>
                <w:b/>
              </w:rPr>
              <w:t>2 Hour Rec</w:t>
            </w:r>
            <w:r w:rsidR="00215EA2">
              <w:rPr>
                <w:b/>
              </w:rPr>
              <w:t xml:space="preserve">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8yrs and up)</w:t>
            </w:r>
          </w:p>
        </w:tc>
        <w:tc>
          <w:tcPr>
            <w:tcW w:w="1365" w:type="dxa"/>
          </w:tcPr>
          <w:p w14:paraId="24235858" w14:textId="77777777" w:rsidR="00B12B02" w:rsidRDefault="00B12B02" w:rsidP="00B12B02">
            <w:r>
              <w:t xml:space="preserve">     </w:t>
            </w:r>
          </w:p>
          <w:p w14:paraId="5C178434" w14:textId="790B31A0" w:rsidR="001B47E7" w:rsidRDefault="007E4B45" w:rsidP="00B12B02">
            <w:pPr>
              <w:jc w:val="center"/>
            </w:pPr>
            <w:r>
              <w:t>$</w:t>
            </w:r>
            <w:r w:rsidR="00460049">
              <w:t>238</w:t>
            </w:r>
          </w:p>
        </w:tc>
        <w:tc>
          <w:tcPr>
            <w:tcW w:w="992" w:type="dxa"/>
          </w:tcPr>
          <w:p w14:paraId="4C8960A8" w14:textId="77777777" w:rsidR="00B12B02" w:rsidRDefault="00B12B02" w:rsidP="001B47E7">
            <w:pPr>
              <w:jc w:val="center"/>
            </w:pPr>
          </w:p>
          <w:p w14:paraId="0D379968" w14:textId="77777777" w:rsidR="001B47E7" w:rsidRDefault="001B47E7" w:rsidP="001B47E7">
            <w:pPr>
              <w:jc w:val="center"/>
            </w:pPr>
            <w:r>
              <w:t>2HR</w:t>
            </w:r>
          </w:p>
        </w:tc>
        <w:tc>
          <w:tcPr>
            <w:tcW w:w="1388" w:type="dxa"/>
          </w:tcPr>
          <w:p w14:paraId="2904EE71" w14:textId="77777777" w:rsidR="001B47E7" w:rsidRDefault="001B47E7" w:rsidP="001B47E7">
            <w:pPr>
              <w:jc w:val="center"/>
            </w:pPr>
          </w:p>
          <w:p w14:paraId="3D3C3FB7" w14:textId="77777777" w:rsidR="001B47E7" w:rsidRDefault="001B47E7" w:rsidP="001B47E7">
            <w:pPr>
              <w:jc w:val="center"/>
            </w:pPr>
            <w:r>
              <w:t>6:00 – 8:00</w:t>
            </w:r>
          </w:p>
        </w:tc>
        <w:tc>
          <w:tcPr>
            <w:tcW w:w="1442" w:type="dxa"/>
          </w:tcPr>
          <w:p w14:paraId="4B652114" w14:textId="77777777" w:rsidR="001B47E7" w:rsidRDefault="001B47E7" w:rsidP="001B47E7">
            <w:pPr>
              <w:jc w:val="center"/>
            </w:pPr>
          </w:p>
          <w:p w14:paraId="01B2CEB1" w14:textId="77777777" w:rsidR="001B47E7" w:rsidRDefault="001B47E7" w:rsidP="001B47E7">
            <w:pPr>
              <w:jc w:val="center"/>
            </w:pPr>
            <w:r>
              <w:t>6:00 - 8:00</w:t>
            </w:r>
          </w:p>
        </w:tc>
        <w:tc>
          <w:tcPr>
            <w:tcW w:w="1401" w:type="dxa"/>
          </w:tcPr>
          <w:p w14:paraId="43B00849" w14:textId="77777777" w:rsidR="001B47E7" w:rsidRDefault="001B47E7" w:rsidP="001B47E7">
            <w:pPr>
              <w:jc w:val="center"/>
            </w:pPr>
          </w:p>
          <w:p w14:paraId="533AA3E6" w14:textId="77777777" w:rsidR="001B47E7" w:rsidRDefault="001B47E7" w:rsidP="001B47E7">
            <w:pPr>
              <w:jc w:val="center"/>
            </w:pPr>
            <w:r>
              <w:t>6:00 – 8:00</w:t>
            </w:r>
          </w:p>
        </w:tc>
      </w:tr>
      <w:tr w:rsidR="001B47E7" w14:paraId="183490A5" w14:textId="77777777" w:rsidTr="00B12B02">
        <w:trPr>
          <w:trHeight w:val="845"/>
        </w:trPr>
        <w:tc>
          <w:tcPr>
            <w:tcW w:w="2093" w:type="dxa"/>
          </w:tcPr>
          <w:p w14:paraId="06B11F5D" w14:textId="77777777" w:rsidR="00B12B02" w:rsidRDefault="00B12B02" w:rsidP="001B47E7">
            <w:pPr>
              <w:ind w:left="34"/>
              <w:jc w:val="center"/>
              <w:rPr>
                <w:b/>
              </w:rPr>
            </w:pPr>
          </w:p>
          <w:p w14:paraId="43992682" w14:textId="300AE7B2" w:rsidR="001B47E7" w:rsidRPr="0036368C" w:rsidRDefault="001B47E7" w:rsidP="00215EA2">
            <w:pPr>
              <w:ind w:left="34"/>
              <w:jc w:val="center"/>
              <w:rPr>
                <w:b/>
              </w:rPr>
            </w:pPr>
            <w:r w:rsidRPr="0036368C">
              <w:rPr>
                <w:b/>
              </w:rPr>
              <w:t>Tumble/</w:t>
            </w:r>
            <w:r w:rsidR="00BD6288">
              <w:rPr>
                <w:b/>
              </w:rPr>
              <w:t>Bounce</w:t>
            </w:r>
            <w:r w:rsidR="00215EA2">
              <w:rPr>
                <w:b/>
              </w:rPr>
              <w:t xml:space="preserve">  </w:t>
            </w:r>
            <w:proofErr w:type="gramStart"/>
            <w:r w:rsidR="00215EA2">
              <w:rPr>
                <w:b/>
              </w:rPr>
              <w:t xml:space="preserve">   (</w:t>
            </w:r>
            <w:proofErr w:type="gramEnd"/>
            <w:r w:rsidR="00215EA2">
              <w:rPr>
                <w:b/>
              </w:rPr>
              <w:t>8yrs and up)</w:t>
            </w:r>
          </w:p>
        </w:tc>
        <w:tc>
          <w:tcPr>
            <w:tcW w:w="1365" w:type="dxa"/>
          </w:tcPr>
          <w:p w14:paraId="6F78C1D6" w14:textId="77777777" w:rsidR="00B12B02" w:rsidRDefault="00B12B02" w:rsidP="001B47E7">
            <w:pPr>
              <w:jc w:val="center"/>
            </w:pPr>
          </w:p>
          <w:p w14:paraId="65671CB2" w14:textId="4BCC848E" w:rsidR="001B47E7" w:rsidRDefault="007E4B45" w:rsidP="001B47E7">
            <w:pPr>
              <w:jc w:val="center"/>
            </w:pPr>
            <w:r>
              <w:t>$1</w:t>
            </w:r>
            <w:r w:rsidR="00460049">
              <w:t>54</w:t>
            </w:r>
          </w:p>
        </w:tc>
        <w:tc>
          <w:tcPr>
            <w:tcW w:w="992" w:type="dxa"/>
          </w:tcPr>
          <w:p w14:paraId="4D4DF568" w14:textId="77777777" w:rsidR="00B12B02" w:rsidRDefault="00B12B02" w:rsidP="001B47E7">
            <w:pPr>
              <w:jc w:val="center"/>
            </w:pPr>
          </w:p>
          <w:p w14:paraId="3FC4BFD7" w14:textId="77777777" w:rsidR="001B47E7" w:rsidRDefault="001B47E7" w:rsidP="001B47E7">
            <w:pPr>
              <w:jc w:val="center"/>
            </w:pPr>
            <w:r>
              <w:t>TT</w:t>
            </w:r>
          </w:p>
        </w:tc>
        <w:tc>
          <w:tcPr>
            <w:tcW w:w="1388" w:type="dxa"/>
          </w:tcPr>
          <w:p w14:paraId="710BE942" w14:textId="77777777" w:rsidR="00B12B02" w:rsidRDefault="00B12B02" w:rsidP="001B47E7">
            <w:pPr>
              <w:jc w:val="center"/>
            </w:pPr>
          </w:p>
          <w:p w14:paraId="7A007983" w14:textId="77777777" w:rsidR="001B47E7" w:rsidRDefault="001B47E7" w:rsidP="001B47E7">
            <w:pPr>
              <w:jc w:val="center"/>
            </w:pPr>
            <w:r>
              <w:t>7:00 – 8:00</w:t>
            </w:r>
          </w:p>
        </w:tc>
        <w:tc>
          <w:tcPr>
            <w:tcW w:w="1442" w:type="dxa"/>
          </w:tcPr>
          <w:p w14:paraId="71007D30" w14:textId="77777777" w:rsidR="00B12B02" w:rsidRDefault="00B12B02" w:rsidP="001B47E7">
            <w:pPr>
              <w:jc w:val="center"/>
            </w:pPr>
          </w:p>
          <w:p w14:paraId="7F4291B2" w14:textId="3EA0CB71" w:rsidR="001B47E7" w:rsidRDefault="00EC44FD" w:rsidP="001B47E7">
            <w:pPr>
              <w:jc w:val="center"/>
            </w:pPr>
            <w:r>
              <w:t>7:00 – 8:00</w:t>
            </w:r>
          </w:p>
        </w:tc>
        <w:tc>
          <w:tcPr>
            <w:tcW w:w="1401" w:type="dxa"/>
          </w:tcPr>
          <w:p w14:paraId="3ACF9027" w14:textId="77777777" w:rsidR="00B12B02" w:rsidRDefault="00B12B02" w:rsidP="001B47E7">
            <w:pPr>
              <w:jc w:val="center"/>
            </w:pPr>
          </w:p>
          <w:p w14:paraId="37DC444A" w14:textId="77777777" w:rsidR="001B47E7" w:rsidRDefault="001B47E7" w:rsidP="001B47E7">
            <w:pPr>
              <w:jc w:val="center"/>
            </w:pPr>
            <w:r>
              <w:t>7:00-8:00</w:t>
            </w:r>
          </w:p>
        </w:tc>
      </w:tr>
    </w:tbl>
    <w:p w14:paraId="1AF60BED" w14:textId="77777777" w:rsidR="009A5157" w:rsidRDefault="009A5157" w:rsidP="009A5157">
      <w:pPr>
        <w:ind w:left="-1134" w:right="-617"/>
      </w:pPr>
      <w:r>
        <w:t xml:space="preserve">Date of Birth: MM________ DD_________ YR_________     </w:t>
      </w:r>
      <w:proofErr w:type="gramStart"/>
      <w:r>
        <w:t>Age:_</w:t>
      </w:r>
      <w:proofErr w:type="gramEnd"/>
      <w:r>
        <w:t>_________        Sex: M or F_______________________</w:t>
      </w:r>
    </w:p>
    <w:p w14:paraId="6C3451EB" w14:textId="77777777" w:rsidR="009A5157" w:rsidRDefault="009A5157" w:rsidP="009A5157">
      <w:pPr>
        <w:ind w:left="-1134" w:right="-617"/>
      </w:pPr>
      <w:r>
        <w:t>Special Needs/Allergies/</w:t>
      </w:r>
      <w:proofErr w:type="gramStart"/>
      <w:r>
        <w:t>Medications:_</w:t>
      </w:r>
      <w:proofErr w:type="gramEnd"/>
      <w:r>
        <w:t>_____________________________________________________________________</w:t>
      </w:r>
    </w:p>
    <w:p w14:paraId="2E37A7DF" w14:textId="77777777" w:rsidR="009A5157" w:rsidRDefault="009A5157" w:rsidP="009A5157">
      <w:pPr>
        <w:ind w:left="-1134" w:right="-617"/>
      </w:pPr>
    </w:p>
    <w:p w14:paraId="282FE776" w14:textId="77777777" w:rsidR="009A5157" w:rsidRDefault="009A5157" w:rsidP="009A5157">
      <w:pPr>
        <w:ind w:left="-1134" w:right="-617"/>
      </w:pPr>
      <w:r>
        <w:t xml:space="preserve">Parent/Guardian Last </w:t>
      </w:r>
      <w:proofErr w:type="gramStart"/>
      <w:r>
        <w:t>Name:_</w:t>
      </w:r>
      <w:proofErr w:type="gramEnd"/>
      <w:r>
        <w:t>_____________________ Parent/Guardian First Name:________________________</w:t>
      </w:r>
    </w:p>
    <w:p w14:paraId="50CF5E5A" w14:textId="77777777" w:rsidR="009A5157" w:rsidRDefault="009A5157" w:rsidP="009A5157">
      <w:pPr>
        <w:ind w:left="-1134" w:right="-617"/>
      </w:pPr>
      <w:proofErr w:type="gramStart"/>
      <w:r>
        <w:t>Address:_</w:t>
      </w:r>
      <w:proofErr w:type="gramEnd"/>
      <w:r>
        <w:t>___________________________________  Apt. #__________ City:__________________ Postal Code:___________</w:t>
      </w:r>
    </w:p>
    <w:p w14:paraId="3E637D49" w14:textId="77777777" w:rsidR="009A5157" w:rsidRDefault="009A5157" w:rsidP="009A5157">
      <w:pPr>
        <w:ind w:left="-1134" w:right="-617"/>
      </w:pPr>
      <w:r>
        <w:t xml:space="preserve">Home </w:t>
      </w:r>
      <w:proofErr w:type="gramStart"/>
      <w:r>
        <w:t>Phone:_</w:t>
      </w:r>
      <w:proofErr w:type="gramEnd"/>
      <w:r>
        <w:t>____________________________________        Cell Phone:____________________________________________</w:t>
      </w:r>
    </w:p>
    <w:p w14:paraId="09CA2427" w14:textId="77777777" w:rsidR="009A5157" w:rsidRDefault="009A5157" w:rsidP="009A5157">
      <w:pPr>
        <w:ind w:left="-1134" w:right="-617"/>
      </w:pPr>
      <w:r>
        <w:t xml:space="preserve">Emergency Contact </w:t>
      </w:r>
      <w:proofErr w:type="gramStart"/>
      <w:r>
        <w:t>Name:_</w:t>
      </w:r>
      <w:proofErr w:type="gramEnd"/>
      <w:r>
        <w:t>________________________ Emergency Contact Phone:___________________________</w:t>
      </w:r>
    </w:p>
    <w:p w14:paraId="2AD99C59" w14:textId="77777777" w:rsidR="009A5157" w:rsidRDefault="009A5157" w:rsidP="009A5157">
      <w:pPr>
        <w:ind w:left="-1134" w:right="-617"/>
      </w:pPr>
    </w:p>
    <w:p w14:paraId="794FD44D" w14:textId="2F897FFF" w:rsidR="009A5157" w:rsidRDefault="00225589" w:rsidP="009A5157">
      <w:pPr>
        <w:ind w:left="-1134" w:right="-617"/>
      </w:pPr>
      <w:r>
        <w:rPr>
          <w:b/>
          <w:bCs/>
        </w:rPr>
        <w:t>*</w:t>
      </w:r>
      <w:r w:rsidR="009A5157" w:rsidRPr="003A17B8">
        <w:rPr>
          <w:b/>
          <w:bCs/>
        </w:rPr>
        <w:t xml:space="preserve">Email </w:t>
      </w:r>
      <w:proofErr w:type="gramStart"/>
      <w:r w:rsidR="009A5157" w:rsidRPr="003A17B8">
        <w:rPr>
          <w:b/>
          <w:bCs/>
        </w:rPr>
        <w:t>Address:</w:t>
      </w:r>
      <w:r w:rsidR="009A5157">
        <w:t>_</w:t>
      </w:r>
      <w:proofErr w:type="gramEnd"/>
      <w:r w:rsidR="009A5157">
        <w:t>________________________________________________________________________________________________</w:t>
      </w:r>
    </w:p>
    <w:p w14:paraId="0690833D" w14:textId="77777777" w:rsidR="000E0BEE" w:rsidRDefault="000E0BEE" w:rsidP="009A5157">
      <w:pPr>
        <w:ind w:left="-1134" w:right="-617"/>
      </w:pPr>
    </w:p>
    <w:p w14:paraId="710778F9" w14:textId="77777777" w:rsidR="009A5157" w:rsidRDefault="000E0BEE" w:rsidP="000E0BEE">
      <w:pPr>
        <w:ind w:left="-1134" w:right="-617"/>
      </w:pPr>
      <w:r>
        <w:t>How did you hear about us? ______________________________________________</w:t>
      </w:r>
    </w:p>
    <w:p w14:paraId="0FA35798" w14:textId="77777777" w:rsidR="006F4B8E" w:rsidRDefault="006F4B8E" w:rsidP="000E0BEE">
      <w:pPr>
        <w:ind w:left="-1134" w:right="-617"/>
      </w:pPr>
    </w:p>
    <w:p w14:paraId="46B8E30A" w14:textId="77777777" w:rsidR="009A5157" w:rsidRDefault="009A5157">
      <w:r>
        <w:t xml:space="preserve"> </w:t>
      </w:r>
    </w:p>
    <w:p w14:paraId="1BB80E61" w14:textId="77777777" w:rsidR="005D0B21" w:rsidRDefault="005D0B21" w:rsidP="005D0B21">
      <w:pPr>
        <w:ind w:right="-617"/>
        <w:rPr>
          <w:sz w:val="18"/>
          <w:szCs w:val="18"/>
        </w:rPr>
      </w:pPr>
    </w:p>
    <w:p w14:paraId="7F0C4F7D" w14:textId="77777777" w:rsidR="005D0B21" w:rsidRDefault="005D0B21" w:rsidP="005D0B21">
      <w:pPr>
        <w:ind w:left="-567" w:right="-617" w:hanging="567"/>
      </w:pPr>
    </w:p>
    <w:p w14:paraId="0F2E107F" w14:textId="6FF93086" w:rsidR="005D0B21" w:rsidRDefault="005D0B21" w:rsidP="005D0B21">
      <w:pPr>
        <w:ind w:left="-1134" w:right="-617"/>
      </w:pPr>
      <w:r>
        <w:t>Class:</w:t>
      </w:r>
      <w:r>
        <w:rPr>
          <w:u w:val="thick"/>
        </w:rPr>
        <w:t xml:space="preserve"> </w:t>
      </w:r>
      <w:r>
        <w:t xml:space="preserve">____________________ </w:t>
      </w:r>
      <w:proofErr w:type="gramStart"/>
      <w:r>
        <w:t>Rate:_</w:t>
      </w:r>
      <w:proofErr w:type="gramEnd"/>
      <w:r>
        <w:t>_________________ +</w:t>
      </w:r>
      <w:r w:rsidR="007E4B45">
        <w:t xml:space="preserve"> </w:t>
      </w:r>
      <w:proofErr w:type="spellStart"/>
      <w:r>
        <w:t>HST:_________Total</w:t>
      </w:r>
      <w:proofErr w:type="spellEnd"/>
      <w:r>
        <w:t>:__________</w:t>
      </w:r>
    </w:p>
    <w:p w14:paraId="26729F27" w14:textId="77777777" w:rsidR="00891921" w:rsidRDefault="00891921" w:rsidP="00891921">
      <w:pPr>
        <w:ind w:right="-617"/>
      </w:pPr>
    </w:p>
    <w:p w14:paraId="54978AEF" w14:textId="315F8442" w:rsidR="005D0B21" w:rsidRDefault="005D0B21" w:rsidP="00891921">
      <w:pPr>
        <w:ind w:left="-1134" w:right="-617"/>
      </w:pPr>
      <w:r>
        <w:t>Payment Method:  Credit Card          Debit          Cash          Cheque</w:t>
      </w:r>
      <w:r w:rsidR="00460049">
        <w:tab/>
        <w:t>E-Transfer</w:t>
      </w:r>
    </w:p>
    <w:p w14:paraId="66A594DC" w14:textId="77777777" w:rsidR="00891921" w:rsidRDefault="00891921" w:rsidP="00891921">
      <w:pPr>
        <w:ind w:left="-1134" w:right="-617"/>
      </w:pPr>
    </w:p>
    <w:p w14:paraId="427107E1" w14:textId="5AB47283" w:rsidR="005D0B21" w:rsidRPr="005D0B21" w:rsidRDefault="00891921" w:rsidP="00460049">
      <w:pPr>
        <w:ind w:left="-1134" w:right="-617"/>
      </w:pPr>
      <w:r>
        <w:t xml:space="preserve">Card </w:t>
      </w:r>
      <w:proofErr w:type="gramStart"/>
      <w:r>
        <w:t>Number:_</w:t>
      </w:r>
      <w:proofErr w:type="gramEnd"/>
      <w:r>
        <w:t>_______________________________________________________ Exp Date:________________ CVV:_________</w:t>
      </w:r>
    </w:p>
    <w:sectPr w:rsidR="005D0B21" w:rsidRPr="005D0B21" w:rsidSect="00FE45C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B63D" w14:textId="77777777" w:rsidR="00B62909" w:rsidRDefault="00B62909" w:rsidP="00B12B02">
      <w:r>
        <w:separator/>
      </w:r>
    </w:p>
  </w:endnote>
  <w:endnote w:type="continuationSeparator" w:id="0">
    <w:p w14:paraId="7E594940" w14:textId="77777777" w:rsidR="00B62909" w:rsidRDefault="00B62909" w:rsidP="00B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ADB5" w14:textId="77777777" w:rsidR="005D0B21" w:rsidRPr="00B12B02" w:rsidRDefault="005D0B21" w:rsidP="00B12B02">
    <w:pPr>
      <w:rPr>
        <w:rFonts w:ascii="Arial" w:hAnsi="Arial"/>
        <w:color w:val="000000"/>
      </w:rPr>
    </w:pPr>
  </w:p>
  <w:p w14:paraId="570CCA33" w14:textId="77777777" w:rsidR="005D0B21" w:rsidRPr="00B12B02" w:rsidRDefault="005D0B21" w:rsidP="00B12B02">
    <w:pPr>
      <w:jc w:val="center"/>
      <w:rPr>
        <w:rFonts w:ascii="Arial" w:hAnsi="Arial"/>
        <w:color w:val="000000"/>
      </w:rPr>
    </w:pPr>
  </w:p>
  <w:p w14:paraId="20B5F161" w14:textId="7EC0010D" w:rsidR="005D0B21" w:rsidRPr="00B12B02" w:rsidRDefault="005D0B21" w:rsidP="00B12B02">
    <w:pPr>
      <w:jc w:val="center"/>
      <w:rPr>
        <w:rFonts w:ascii="Arial" w:hAnsi="Arial"/>
        <w:color w:val="000000"/>
      </w:rPr>
    </w:pPr>
    <w:r w:rsidRPr="00B12B02">
      <w:rPr>
        <w:rFonts w:ascii="Arial" w:hAnsi="Arial"/>
        <w:color w:val="000000"/>
      </w:rPr>
      <w:t>401 Dissette Street, Unit 8 &amp; 9, Bradford, ON, L3Z 3G9</w:t>
    </w:r>
  </w:p>
  <w:p w14:paraId="7EF9CA76" w14:textId="77777777" w:rsidR="005D0B21" w:rsidRPr="00B12B02" w:rsidRDefault="005D0B21" w:rsidP="00B12B02">
    <w:pPr>
      <w:jc w:val="center"/>
      <w:rPr>
        <w:rFonts w:ascii="Arial" w:hAnsi="Arial"/>
        <w:color w:val="000000"/>
      </w:rPr>
    </w:pPr>
    <w:r w:rsidRPr="00B12B02">
      <w:rPr>
        <w:rFonts w:ascii="Arial" w:hAnsi="Arial"/>
        <w:color w:val="000000"/>
      </w:rPr>
      <w:t xml:space="preserve">donna@genesisgymnastics.ca </w:t>
    </w:r>
    <w:r w:rsidRPr="00B12B02">
      <w:rPr>
        <w:rFonts w:ascii="Wingdings" w:hAnsi="Wingdings"/>
        <w:color w:val="000000"/>
      </w:rPr>
      <w:t></w:t>
    </w:r>
    <w:r w:rsidRPr="00B12B02">
      <w:rPr>
        <w:rFonts w:ascii="Arial" w:hAnsi="Arial"/>
        <w:color w:val="000000"/>
      </w:rPr>
      <w:t xml:space="preserve"> www.genesisgymnastics.ca</w:t>
    </w:r>
  </w:p>
  <w:p w14:paraId="7AF27944" w14:textId="4FD901DC" w:rsidR="005D0B21" w:rsidRDefault="005D0B21" w:rsidP="00B12B02">
    <w:pPr>
      <w:pStyle w:val="Footer"/>
      <w:jc w:val="center"/>
    </w:pPr>
    <w:r w:rsidRPr="00B12B02">
      <w:rPr>
        <w:rFonts w:ascii="Arial" w:hAnsi="Arial"/>
        <w:color w:val="000000"/>
      </w:rPr>
      <w:t>905-775-GYM1 (49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7F50" w14:textId="77777777" w:rsidR="00B62909" w:rsidRDefault="00B62909" w:rsidP="00B12B02">
      <w:r>
        <w:separator/>
      </w:r>
    </w:p>
  </w:footnote>
  <w:footnote w:type="continuationSeparator" w:id="0">
    <w:p w14:paraId="1573B6E7" w14:textId="77777777" w:rsidR="00B62909" w:rsidRDefault="00B62909" w:rsidP="00B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4FC"/>
    <w:multiLevelType w:val="hybridMultilevel"/>
    <w:tmpl w:val="01603850"/>
    <w:lvl w:ilvl="0" w:tplc="4010F2A8">
      <w:start w:val="1"/>
      <w:numFmt w:val="bullet"/>
      <w:lvlText w:val=""/>
      <w:lvlJc w:val="left"/>
      <w:pPr>
        <w:ind w:left="-154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E070851"/>
    <w:multiLevelType w:val="hybridMultilevel"/>
    <w:tmpl w:val="5FC8E9A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13A1995"/>
    <w:multiLevelType w:val="hybridMultilevel"/>
    <w:tmpl w:val="5D980942"/>
    <w:lvl w:ilvl="0" w:tplc="04090003">
      <w:start w:val="1"/>
      <w:numFmt w:val="bullet"/>
      <w:lvlText w:val="o"/>
      <w:lvlJc w:val="left"/>
      <w:pPr>
        <w:ind w:left="-15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" w15:restartNumberingAfterBreak="0">
    <w:nsid w:val="60381E8E"/>
    <w:multiLevelType w:val="hybridMultilevel"/>
    <w:tmpl w:val="B268AF5A"/>
    <w:lvl w:ilvl="0" w:tplc="4010F2A8">
      <w:start w:val="1"/>
      <w:numFmt w:val="bullet"/>
      <w:lvlText w:val=""/>
      <w:lvlJc w:val="left"/>
      <w:pPr>
        <w:ind w:left="-41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57"/>
    <w:rsid w:val="000A38F8"/>
    <w:rsid w:val="000E0BEE"/>
    <w:rsid w:val="001B45C9"/>
    <w:rsid w:val="001B47E7"/>
    <w:rsid w:val="00215EA2"/>
    <w:rsid w:val="00225589"/>
    <w:rsid w:val="002605DE"/>
    <w:rsid w:val="0035219C"/>
    <w:rsid w:val="0036368C"/>
    <w:rsid w:val="0038702C"/>
    <w:rsid w:val="003A17B8"/>
    <w:rsid w:val="003C53D1"/>
    <w:rsid w:val="003D1637"/>
    <w:rsid w:val="00406208"/>
    <w:rsid w:val="00417A18"/>
    <w:rsid w:val="00460049"/>
    <w:rsid w:val="005D0B21"/>
    <w:rsid w:val="00671370"/>
    <w:rsid w:val="00695570"/>
    <w:rsid w:val="006E3B42"/>
    <w:rsid w:val="006F4B8E"/>
    <w:rsid w:val="00712479"/>
    <w:rsid w:val="00753AAD"/>
    <w:rsid w:val="007E4B45"/>
    <w:rsid w:val="008224C3"/>
    <w:rsid w:val="008723B4"/>
    <w:rsid w:val="00880318"/>
    <w:rsid w:val="00891921"/>
    <w:rsid w:val="008E1C59"/>
    <w:rsid w:val="0092023E"/>
    <w:rsid w:val="009A5157"/>
    <w:rsid w:val="009C43E2"/>
    <w:rsid w:val="00A40549"/>
    <w:rsid w:val="00AF5B55"/>
    <w:rsid w:val="00B12B02"/>
    <w:rsid w:val="00B21F25"/>
    <w:rsid w:val="00B62909"/>
    <w:rsid w:val="00BD6288"/>
    <w:rsid w:val="00CA3407"/>
    <w:rsid w:val="00D847B4"/>
    <w:rsid w:val="00DA1482"/>
    <w:rsid w:val="00E00F6E"/>
    <w:rsid w:val="00E519B5"/>
    <w:rsid w:val="00EB777A"/>
    <w:rsid w:val="00EC44FD"/>
    <w:rsid w:val="00FB023A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CDA88"/>
  <w14:defaultImageDpi w14:val="300"/>
  <w15:docId w15:val="{EDF15A26-0B30-4E73-985E-2EB66A8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02"/>
  </w:style>
  <w:style w:type="paragraph" w:styleId="Footer">
    <w:name w:val="footer"/>
    <w:basedOn w:val="Normal"/>
    <w:link w:val="FooterChar"/>
    <w:uiPriority w:val="99"/>
    <w:unhideWhenUsed/>
    <w:rsid w:val="00B12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02"/>
  </w:style>
  <w:style w:type="paragraph" w:styleId="ListParagraph">
    <w:name w:val="List Paragraph"/>
    <w:basedOn w:val="Normal"/>
    <w:uiPriority w:val="34"/>
    <w:qFormat/>
    <w:rsid w:val="005D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DC7AE-3210-0F4B-8401-818432D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atz</dc:creator>
  <cp:keywords/>
  <dc:description/>
  <cp:lastModifiedBy>Donna Katz</cp:lastModifiedBy>
  <cp:revision>2</cp:revision>
  <cp:lastPrinted>2021-07-12T14:39:00Z</cp:lastPrinted>
  <dcterms:created xsi:type="dcterms:W3CDTF">2021-07-12T14:39:00Z</dcterms:created>
  <dcterms:modified xsi:type="dcterms:W3CDTF">2021-07-12T14:39:00Z</dcterms:modified>
</cp:coreProperties>
</file>